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1D4F2" w14:textId="77777777" w:rsidR="00B90A80" w:rsidRDefault="00B90A80" w:rsidP="00B90A80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F51F6B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ПРАВОЧНАЯ ИНФОРМАЦИЯ</w:t>
      </w:r>
    </w:p>
    <w:p w14:paraId="73D474A8" w14:textId="0FF32B33" w:rsidR="0000769C" w:rsidRPr="00C426F4" w:rsidRDefault="00803286" w:rsidP="008974A3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C426F4">
        <w:rPr>
          <w:rFonts w:ascii="Times New Roman" w:hAnsi="Times New Roman"/>
          <w:b/>
          <w:sz w:val="28"/>
          <w:szCs w:val="28"/>
        </w:rPr>
        <w:t>О</w:t>
      </w:r>
      <w:r w:rsidR="00400DBF" w:rsidRPr="00C426F4">
        <w:rPr>
          <w:rFonts w:ascii="Times New Roman" w:hAnsi="Times New Roman"/>
          <w:b/>
          <w:sz w:val="28"/>
          <w:szCs w:val="28"/>
        </w:rPr>
        <w:t xml:space="preserve"> СОТРУДНИЧЕСТВ</w:t>
      </w:r>
      <w:r w:rsidRPr="00C426F4">
        <w:rPr>
          <w:rFonts w:ascii="Times New Roman" w:hAnsi="Times New Roman"/>
          <w:b/>
          <w:sz w:val="28"/>
          <w:szCs w:val="28"/>
        </w:rPr>
        <w:t>Е</w:t>
      </w:r>
      <w:r w:rsidR="008974A3" w:rsidRPr="00C426F4">
        <w:rPr>
          <w:rFonts w:ascii="Times New Roman" w:hAnsi="Times New Roman"/>
          <w:b/>
          <w:sz w:val="28"/>
          <w:szCs w:val="28"/>
        </w:rPr>
        <w:t xml:space="preserve"> </w:t>
      </w:r>
      <w:r w:rsidR="00400DBF" w:rsidRPr="00C426F4">
        <w:rPr>
          <w:rFonts w:ascii="Times New Roman" w:eastAsia="Calibri" w:hAnsi="Times New Roman" w:cs="Times New Roman"/>
          <w:b/>
          <w:sz w:val="28"/>
          <w:szCs w:val="28"/>
        </w:rPr>
        <w:t>АСТРАХАНСКОЙ ОБЛАСТИ</w:t>
      </w:r>
      <w:r w:rsidR="0000769C" w:rsidRPr="00C426F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08465516" w14:textId="076F1B24" w:rsidR="0023510C" w:rsidRPr="00C426F4" w:rsidRDefault="007A4A3C" w:rsidP="000076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26F4">
        <w:rPr>
          <w:rFonts w:ascii="Times New Roman" w:eastAsia="Calibri" w:hAnsi="Times New Roman" w:cs="Times New Roman"/>
          <w:b/>
          <w:sz w:val="28"/>
          <w:szCs w:val="28"/>
        </w:rPr>
        <w:t xml:space="preserve">С </w:t>
      </w:r>
      <w:r w:rsidR="008059DB" w:rsidRPr="00C426F4">
        <w:rPr>
          <w:rFonts w:ascii="Times New Roman" w:eastAsia="Calibri" w:hAnsi="Times New Roman" w:cs="Times New Roman"/>
          <w:b/>
          <w:sz w:val="28"/>
          <w:szCs w:val="28"/>
        </w:rPr>
        <w:t>РЕСПУБЛИКОЙ</w:t>
      </w:r>
      <w:r w:rsidRPr="00C426F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059DB" w:rsidRPr="00C426F4">
        <w:rPr>
          <w:rFonts w:ascii="Times New Roman" w:eastAsia="Calibri" w:hAnsi="Times New Roman" w:cs="Times New Roman"/>
          <w:b/>
          <w:sz w:val="28"/>
          <w:szCs w:val="28"/>
        </w:rPr>
        <w:t>МОЛДОВ</w:t>
      </w:r>
      <w:r w:rsidR="00014287" w:rsidRPr="00C426F4"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14:paraId="281DFD9E" w14:textId="77777777" w:rsidR="0023510C" w:rsidRPr="00C426F4" w:rsidRDefault="0023510C" w:rsidP="00CA0A4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F23B1FA" w14:textId="5AA25C54" w:rsidR="007A4A3C" w:rsidRPr="00C426F4" w:rsidRDefault="007A4A3C" w:rsidP="007A4A3C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6F4">
        <w:rPr>
          <w:rFonts w:ascii="Times New Roman" w:hAnsi="Times New Roman"/>
          <w:b/>
          <w:sz w:val="28"/>
          <w:szCs w:val="28"/>
        </w:rPr>
        <w:t xml:space="preserve"> </w:t>
      </w:r>
      <w:r w:rsidR="00D46128" w:rsidRPr="00C426F4">
        <w:rPr>
          <w:rFonts w:ascii="Times New Roman" w:hAnsi="Times New Roman"/>
          <w:sz w:val="28"/>
          <w:szCs w:val="28"/>
        </w:rPr>
        <w:t>Действует</w:t>
      </w:r>
      <w:r w:rsidRPr="00C426F4">
        <w:rPr>
          <w:rFonts w:ascii="Times New Roman" w:hAnsi="Times New Roman"/>
          <w:sz w:val="28"/>
          <w:szCs w:val="28"/>
        </w:rPr>
        <w:t xml:space="preserve"> </w:t>
      </w:r>
      <w:r w:rsidR="008059DB" w:rsidRPr="00C426F4">
        <w:rPr>
          <w:rFonts w:ascii="Times New Roman" w:hAnsi="Times New Roman"/>
          <w:sz w:val="28"/>
          <w:szCs w:val="28"/>
        </w:rPr>
        <w:t>Соглашение о торгово-экономическом, научно-техническом и гуманитарно-культурном сотрудничестве между Прав</w:t>
      </w:r>
      <w:r w:rsidR="009E6D99" w:rsidRPr="00C426F4">
        <w:rPr>
          <w:rFonts w:ascii="Times New Roman" w:hAnsi="Times New Roman"/>
          <w:sz w:val="28"/>
          <w:szCs w:val="28"/>
        </w:rPr>
        <w:t>ительством Астраханской области</w:t>
      </w:r>
      <w:r w:rsidR="008059DB" w:rsidRPr="00C426F4">
        <w:rPr>
          <w:rFonts w:ascii="Times New Roman" w:hAnsi="Times New Roman"/>
          <w:sz w:val="28"/>
          <w:szCs w:val="28"/>
        </w:rPr>
        <w:t xml:space="preserve"> и Исполнительным комитетом </w:t>
      </w:r>
      <w:r w:rsidR="00B72062" w:rsidRPr="00C426F4">
        <w:rPr>
          <w:rFonts w:ascii="Times New Roman" w:hAnsi="Times New Roman"/>
          <w:sz w:val="28"/>
          <w:szCs w:val="28"/>
        </w:rPr>
        <w:t xml:space="preserve">АТО </w:t>
      </w:r>
      <w:r w:rsidR="00E12EBB" w:rsidRPr="00C426F4">
        <w:rPr>
          <w:rFonts w:ascii="Times New Roman" w:hAnsi="Times New Roman"/>
          <w:sz w:val="28"/>
          <w:szCs w:val="28"/>
        </w:rPr>
        <w:t>Гагаузия</w:t>
      </w:r>
      <w:r w:rsidR="00192613" w:rsidRPr="00C426F4">
        <w:rPr>
          <w:rFonts w:ascii="Times New Roman" w:hAnsi="Times New Roman"/>
          <w:sz w:val="28"/>
          <w:szCs w:val="28"/>
        </w:rPr>
        <w:t xml:space="preserve"> </w:t>
      </w:r>
      <w:r w:rsidRPr="00C426F4">
        <w:rPr>
          <w:rFonts w:ascii="Times New Roman" w:hAnsi="Times New Roman"/>
          <w:sz w:val="28"/>
          <w:szCs w:val="28"/>
        </w:rPr>
        <w:t>(202</w:t>
      </w:r>
      <w:r w:rsidR="008059DB" w:rsidRPr="00C426F4">
        <w:rPr>
          <w:rFonts w:ascii="Times New Roman" w:hAnsi="Times New Roman"/>
          <w:sz w:val="28"/>
          <w:szCs w:val="28"/>
        </w:rPr>
        <w:t>1</w:t>
      </w:r>
      <w:r w:rsidRPr="00C426F4">
        <w:rPr>
          <w:rFonts w:ascii="Times New Roman" w:hAnsi="Times New Roman"/>
          <w:sz w:val="28"/>
          <w:szCs w:val="28"/>
        </w:rPr>
        <w:t xml:space="preserve"> </w:t>
      </w:r>
      <w:r w:rsidR="004C3ED9" w:rsidRPr="00C426F4">
        <w:rPr>
          <w:rFonts w:ascii="Times New Roman" w:hAnsi="Times New Roman"/>
          <w:sz w:val="28"/>
          <w:szCs w:val="28"/>
        </w:rPr>
        <w:t>г.</w:t>
      </w:r>
      <w:r w:rsidRPr="00C426F4">
        <w:rPr>
          <w:rFonts w:ascii="Times New Roman" w:hAnsi="Times New Roman"/>
          <w:sz w:val="28"/>
          <w:szCs w:val="28"/>
        </w:rPr>
        <w:t>).</w:t>
      </w:r>
    </w:p>
    <w:p w14:paraId="37B8155D" w14:textId="77777777" w:rsidR="008059DB" w:rsidRPr="00C426F4" w:rsidRDefault="008059DB" w:rsidP="008059DB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14:paraId="71012D85" w14:textId="1DBAB3C2" w:rsidR="001519BB" w:rsidRPr="00C426F4" w:rsidRDefault="00A15C88" w:rsidP="00AD4D07">
      <w:pPr>
        <w:pStyle w:val="a3"/>
        <w:tabs>
          <w:tab w:val="left" w:pos="993"/>
        </w:tabs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C426F4">
        <w:rPr>
          <w:rFonts w:ascii="Times New Roman" w:hAnsi="Times New Roman"/>
          <w:b/>
          <w:sz w:val="28"/>
          <w:szCs w:val="28"/>
        </w:rPr>
        <w:t>ОСНОВНЫЕ НАПРАВЛЕНИЯ СОТРУДНИЧЕСТВА</w:t>
      </w:r>
    </w:p>
    <w:p w14:paraId="0308BBE3" w14:textId="77777777" w:rsidR="00A15C88" w:rsidRPr="00C426F4" w:rsidRDefault="00A15C88" w:rsidP="00CC1BF1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31CCE84" w14:textId="3C104210" w:rsidR="00400DBF" w:rsidRPr="00C426F4" w:rsidRDefault="00400DBF" w:rsidP="00CC1BF1">
      <w:pPr>
        <w:pStyle w:val="a3"/>
        <w:tabs>
          <w:tab w:val="left" w:pos="993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26F4">
        <w:rPr>
          <w:rFonts w:ascii="Times New Roman" w:eastAsia="Times New Roman" w:hAnsi="Times New Roman"/>
          <w:b/>
          <w:sz w:val="28"/>
          <w:szCs w:val="28"/>
          <w:lang w:eastAsia="ru-RU"/>
        </w:rPr>
        <w:t>В торгово-экономической сфере</w:t>
      </w:r>
    </w:p>
    <w:p w14:paraId="427FEB12" w14:textId="77777777" w:rsidR="0067275F" w:rsidRPr="00C426F4" w:rsidRDefault="0067275F" w:rsidP="00CC1BF1">
      <w:pPr>
        <w:pStyle w:val="a3"/>
        <w:tabs>
          <w:tab w:val="left" w:pos="993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0842176" w14:textId="61B47A4B" w:rsidR="0067275F" w:rsidRPr="00C426F4" w:rsidRDefault="0067275F" w:rsidP="0067275F">
      <w:pPr>
        <w:pStyle w:val="a3"/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426F4">
        <w:rPr>
          <w:rFonts w:ascii="Times New Roman" w:hAnsi="Times New Roman"/>
          <w:sz w:val="28"/>
          <w:szCs w:val="28"/>
        </w:rPr>
        <w:t xml:space="preserve">Основные </w:t>
      </w:r>
      <w:r w:rsidR="009971F9" w:rsidRPr="00D36874">
        <w:rPr>
          <w:rFonts w:ascii="Times New Roman" w:hAnsi="Times New Roman"/>
          <w:sz w:val="28"/>
          <w:szCs w:val="28"/>
        </w:rPr>
        <w:t>экспортир</w:t>
      </w:r>
      <w:r w:rsidR="009971F9">
        <w:rPr>
          <w:rFonts w:ascii="Times New Roman" w:hAnsi="Times New Roman"/>
          <w:sz w:val="28"/>
          <w:szCs w:val="28"/>
        </w:rPr>
        <w:t>уемые</w:t>
      </w:r>
      <w:r w:rsidR="009971F9" w:rsidRPr="00D36874">
        <w:rPr>
          <w:rFonts w:ascii="Times New Roman" w:hAnsi="Times New Roman"/>
          <w:sz w:val="28"/>
          <w:szCs w:val="28"/>
        </w:rPr>
        <w:t xml:space="preserve"> </w:t>
      </w:r>
      <w:r w:rsidR="009971F9">
        <w:rPr>
          <w:rFonts w:ascii="Times New Roman" w:hAnsi="Times New Roman"/>
          <w:sz w:val="28"/>
          <w:szCs w:val="28"/>
        </w:rPr>
        <w:t>группы товаров</w:t>
      </w:r>
      <w:r w:rsidRPr="00C426F4">
        <w:rPr>
          <w:rFonts w:ascii="Times New Roman" w:hAnsi="Times New Roman"/>
          <w:sz w:val="28"/>
          <w:szCs w:val="28"/>
        </w:rPr>
        <w:t>: каучук, резина и изделия из них, соль, сера, штукатурные материалы.</w:t>
      </w:r>
    </w:p>
    <w:p w14:paraId="57FB622F" w14:textId="77777777" w:rsidR="00FD7BC1" w:rsidRPr="00C426F4" w:rsidRDefault="00FD7BC1" w:rsidP="00E42BEB">
      <w:pPr>
        <w:pStyle w:val="a3"/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bookmarkStart w:id="0" w:name="_Hlk48123211"/>
    </w:p>
    <w:bookmarkEnd w:id="0"/>
    <w:p w14:paraId="36CB4CB1" w14:textId="3EE578C7" w:rsidR="00705D3A" w:rsidRPr="00F51F6B" w:rsidRDefault="00705D3A" w:rsidP="00705D3A">
      <w:pPr>
        <w:pStyle w:val="a3"/>
        <w:tabs>
          <w:tab w:val="left" w:pos="993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51F6B">
        <w:rPr>
          <w:rFonts w:ascii="Times New Roman" w:hAnsi="Times New Roman"/>
          <w:b/>
          <w:sz w:val="28"/>
          <w:szCs w:val="28"/>
        </w:rPr>
        <w:t>ХРОНОЛОГИЯ КОНТАКТОВ В 20</w:t>
      </w:r>
      <w:r w:rsidR="00C663FB">
        <w:rPr>
          <w:rFonts w:ascii="Times New Roman" w:hAnsi="Times New Roman"/>
          <w:b/>
          <w:sz w:val="28"/>
          <w:szCs w:val="28"/>
        </w:rPr>
        <w:t>21</w:t>
      </w:r>
      <w:bookmarkStart w:id="1" w:name="_GoBack"/>
      <w:bookmarkEnd w:id="1"/>
      <w:r w:rsidRPr="00F51F6B">
        <w:rPr>
          <w:rFonts w:ascii="Times New Roman" w:hAnsi="Times New Roman"/>
          <w:b/>
          <w:sz w:val="28"/>
          <w:szCs w:val="28"/>
        </w:rPr>
        <w:t>–202</w:t>
      </w:r>
      <w:r w:rsidR="003D08DB">
        <w:rPr>
          <w:rFonts w:ascii="Times New Roman" w:hAnsi="Times New Roman"/>
          <w:b/>
          <w:sz w:val="28"/>
          <w:szCs w:val="28"/>
        </w:rPr>
        <w:t>5</w:t>
      </w:r>
      <w:r w:rsidRPr="00F51F6B">
        <w:rPr>
          <w:rFonts w:ascii="Times New Roman" w:hAnsi="Times New Roman"/>
          <w:b/>
          <w:sz w:val="28"/>
          <w:szCs w:val="28"/>
        </w:rPr>
        <w:t xml:space="preserve"> ГГ.</w:t>
      </w:r>
    </w:p>
    <w:p w14:paraId="494AA5D1" w14:textId="77777777" w:rsidR="009E6D99" w:rsidRPr="00705D3A" w:rsidRDefault="009E6D99" w:rsidP="00705D3A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C473A6" w14:textId="15EF2B59" w:rsidR="00A443A3" w:rsidRDefault="00A443A3" w:rsidP="00705D3A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D3A">
        <w:rPr>
          <w:rFonts w:ascii="Times New Roman" w:eastAsia="Calibri" w:hAnsi="Times New Roman" w:cs="Times New Roman"/>
          <w:sz w:val="28"/>
          <w:szCs w:val="28"/>
        </w:rPr>
        <w:t xml:space="preserve">3 июня 2021 </w:t>
      </w:r>
      <w:r w:rsidR="004C3ED9" w:rsidRPr="00705D3A">
        <w:rPr>
          <w:rFonts w:ascii="Times New Roman" w:eastAsia="Calibri" w:hAnsi="Times New Roman" w:cs="Times New Roman"/>
          <w:sz w:val="28"/>
          <w:szCs w:val="28"/>
        </w:rPr>
        <w:t>г.</w:t>
      </w:r>
      <w:r w:rsidRPr="00705D3A">
        <w:rPr>
          <w:rFonts w:ascii="Times New Roman" w:eastAsia="Calibri" w:hAnsi="Times New Roman" w:cs="Times New Roman"/>
          <w:sz w:val="28"/>
          <w:szCs w:val="28"/>
        </w:rPr>
        <w:t>, встреча Губернатора</w:t>
      </w:r>
      <w:r w:rsidR="009E6D99" w:rsidRPr="00705D3A">
        <w:rPr>
          <w:rFonts w:ascii="Times New Roman" w:eastAsia="Calibri" w:hAnsi="Times New Roman" w:cs="Times New Roman"/>
          <w:sz w:val="28"/>
          <w:szCs w:val="28"/>
        </w:rPr>
        <w:t xml:space="preserve"> Астраханской области Бабушкина </w:t>
      </w:r>
      <w:r w:rsidRPr="00705D3A">
        <w:rPr>
          <w:rFonts w:ascii="Times New Roman" w:eastAsia="Calibri" w:hAnsi="Times New Roman" w:cs="Times New Roman"/>
          <w:sz w:val="28"/>
          <w:szCs w:val="28"/>
        </w:rPr>
        <w:t xml:space="preserve">И.Ю. и Башкана АТО Гагаузия </w:t>
      </w:r>
      <w:r w:rsidR="00D46128" w:rsidRPr="00705D3A">
        <w:rPr>
          <w:rFonts w:ascii="Times New Roman" w:eastAsia="Calibri" w:hAnsi="Times New Roman" w:cs="Times New Roman"/>
          <w:sz w:val="28"/>
          <w:szCs w:val="28"/>
        </w:rPr>
        <w:t>(</w:t>
      </w:r>
      <w:r w:rsidRPr="00705D3A">
        <w:rPr>
          <w:rFonts w:ascii="Times New Roman" w:eastAsia="Calibri" w:hAnsi="Times New Roman" w:cs="Times New Roman"/>
          <w:sz w:val="28"/>
          <w:szCs w:val="28"/>
        </w:rPr>
        <w:t>Республик</w:t>
      </w:r>
      <w:r w:rsidR="00D46128" w:rsidRPr="00705D3A">
        <w:rPr>
          <w:rFonts w:ascii="Times New Roman" w:eastAsia="Calibri" w:hAnsi="Times New Roman" w:cs="Times New Roman"/>
          <w:sz w:val="28"/>
          <w:szCs w:val="28"/>
        </w:rPr>
        <w:t>а</w:t>
      </w:r>
      <w:r w:rsidRPr="00705D3A">
        <w:rPr>
          <w:rFonts w:ascii="Times New Roman" w:eastAsia="Calibri" w:hAnsi="Times New Roman" w:cs="Times New Roman"/>
          <w:sz w:val="28"/>
          <w:szCs w:val="28"/>
        </w:rPr>
        <w:t xml:space="preserve"> Молдова</w:t>
      </w:r>
      <w:r w:rsidR="00D46128" w:rsidRPr="00705D3A">
        <w:rPr>
          <w:rFonts w:ascii="Times New Roman" w:eastAsia="Calibri" w:hAnsi="Times New Roman" w:cs="Times New Roman"/>
          <w:sz w:val="28"/>
          <w:szCs w:val="28"/>
        </w:rPr>
        <w:t>)</w:t>
      </w:r>
      <w:r w:rsidRPr="00705D3A">
        <w:rPr>
          <w:rFonts w:ascii="Times New Roman" w:eastAsia="Calibri" w:hAnsi="Times New Roman" w:cs="Times New Roman"/>
          <w:sz w:val="28"/>
          <w:szCs w:val="28"/>
        </w:rPr>
        <w:t xml:space="preserve"> Влах И.Ф.</w:t>
      </w:r>
      <w:r w:rsidR="00D46128" w:rsidRPr="00705D3A">
        <w:rPr>
          <w:rFonts w:ascii="Times New Roman" w:eastAsia="Calibri" w:hAnsi="Times New Roman" w:cs="Times New Roman"/>
          <w:sz w:val="28"/>
          <w:szCs w:val="28"/>
        </w:rPr>
        <w:t xml:space="preserve"> в рамках Петербургского Международного экономического форума</w:t>
      </w:r>
      <w:r w:rsidR="00932CEA" w:rsidRPr="00705D3A">
        <w:rPr>
          <w:rFonts w:ascii="Times New Roman" w:eastAsia="Calibri" w:hAnsi="Times New Roman" w:cs="Times New Roman"/>
          <w:sz w:val="28"/>
          <w:szCs w:val="28"/>
        </w:rPr>
        <w:t>. П</w:t>
      </w:r>
      <w:r w:rsidRPr="00705D3A">
        <w:rPr>
          <w:rFonts w:ascii="Times New Roman" w:eastAsia="Calibri" w:hAnsi="Times New Roman" w:cs="Times New Roman"/>
          <w:sz w:val="28"/>
          <w:szCs w:val="28"/>
        </w:rPr>
        <w:t xml:space="preserve">одписание </w:t>
      </w:r>
      <w:r w:rsidR="00056737" w:rsidRPr="00705D3A">
        <w:rPr>
          <w:rFonts w:ascii="Times New Roman" w:eastAsia="Calibri" w:hAnsi="Times New Roman" w:cs="Times New Roman"/>
          <w:sz w:val="28"/>
          <w:szCs w:val="28"/>
        </w:rPr>
        <w:t xml:space="preserve">Соглашения между Правительством Астраханской области и Исполнительным комитетом </w:t>
      </w:r>
      <w:r w:rsidR="00E12EBB" w:rsidRPr="00705D3A">
        <w:rPr>
          <w:rFonts w:ascii="Times New Roman" w:eastAsia="Calibri" w:hAnsi="Times New Roman" w:cs="Times New Roman"/>
          <w:sz w:val="28"/>
          <w:szCs w:val="28"/>
        </w:rPr>
        <w:t>АТО Гагаузия</w:t>
      </w:r>
      <w:r w:rsidR="00056737" w:rsidRPr="00705D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2EBB" w:rsidRPr="00705D3A">
        <w:rPr>
          <w:rFonts w:ascii="Times New Roman" w:eastAsia="Calibri" w:hAnsi="Times New Roman" w:cs="Times New Roman"/>
          <w:sz w:val="28"/>
          <w:szCs w:val="28"/>
        </w:rPr>
        <w:t>(</w:t>
      </w:r>
      <w:r w:rsidR="00056737" w:rsidRPr="00705D3A">
        <w:rPr>
          <w:rFonts w:ascii="Times New Roman" w:eastAsia="Calibri" w:hAnsi="Times New Roman" w:cs="Times New Roman"/>
          <w:sz w:val="28"/>
          <w:szCs w:val="28"/>
        </w:rPr>
        <w:t>Республик</w:t>
      </w:r>
      <w:r w:rsidR="00D46128" w:rsidRPr="00705D3A">
        <w:rPr>
          <w:rFonts w:ascii="Times New Roman" w:eastAsia="Calibri" w:hAnsi="Times New Roman" w:cs="Times New Roman"/>
          <w:sz w:val="28"/>
          <w:szCs w:val="28"/>
        </w:rPr>
        <w:t>а</w:t>
      </w:r>
      <w:r w:rsidR="00056737" w:rsidRPr="00705D3A">
        <w:rPr>
          <w:rFonts w:ascii="Times New Roman" w:eastAsia="Calibri" w:hAnsi="Times New Roman" w:cs="Times New Roman"/>
          <w:sz w:val="28"/>
          <w:szCs w:val="28"/>
        </w:rPr>
        <w:t xml:space="preserve"> Молдова</w:t>
      </w:r>
      <w:r w:rsidR="00E12EBB" w:rsidRPr="00705D3A">
        <w:rPr>
          <w:rFonts w:ascii="Times New Roman" w:eastAsia="Calibri" w:hAnsi="Times New Roman" w:cs="Times New Roman"/>
          <w:sz w:val="28"/>
          <w:szCs w:val="28"/>
        </w:rPr>
        <w:t>)</w:t>
      </w:r>
      <w:r w:rsidR="00056737" w:rsidRPr="00705D3A">
        <w:rPr>
          <w:rFonts w:ascii="Times New Roman" w:eastAsia="Calibri" w:hAnsi="Times New Roman" w:cs="Times New Roman"/>
          <w:sz w:val="28"/>
          <w:szCs w:val="28"/>
        </w:rPr>
        <w:t xml:space="preserve"> о торгово-экономическом, научно-техническом и гуманитарно-культурном сотрудничестве</w:t>
      </w:r>
      <w:r w:rsidR="00D46128" w:rsidRPr="00705D3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F133AE4" w14:textId="59591AA0" w:rsidR="00705D3A" w:rsidRDefault="00705D3A" w:rsidP="00705D3A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6 июня 2022 г., </w:t>
      </w:r>
      <w:r w:rsidRPr="00705D3A">
        <w:rPr>
          <w:rFonts w:ascii="Times New Roman" w:eastAsia="Calibri" w:hAnsi="Times New Roman" w:cs="Times New Roman"/>
          <w:sz w:val="28"/>
          <w:szCs w:val="28"/>
        </w:rPr>
        <w:t>встреч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5D3A">
        <w:rPr>
          <w:rFonts w:ascii="Times New Roman" w:eastAsia="Calibri" w:hAnsi="Times New Roman" w:cs="Times New Roman"/>
          <w:sz w:val="28"/>
          <w:szCs w:val="28"/>
        </w:rPr>
        <w:t>минист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05D3A">
        <w:rPr>
          <w:rFonts w:ascii="Times New Roman" w:eastAsia="Calibri" w:hAnsi="Times New Roman" w:cs="Times New Roman"/>
          <w:sz w:val="28"/>
          <w:szCs w:val="28"/>
        </w:rPr>
        <w:t xml:space="preserve"> внешних связей Астраханской области Голов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В.В. и </w:t>
      </w:r>
      <w:r w:rsidRPr="00705D3A">
        <w:rPr>
          <w:rFonts w:ascii="Times New Roman" w:eastAsia="Calibri" w:hAnsi="Times New Roman" w:cs="Times New Roman"/>
          <w:sz w:val="28"/>
          <w:szCs w:val="28"/>
        </w:rPr>
        <w:t>минист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05D3A">
        <w:rPr>
          <w:rFonts w:ascii="Times New Roman" w:eastAsia="Calibri" w:hAnsi="Times New Roman" w:cs="Times New Roman"/>
          <w:sz w:val="28"/>
          <w:szCs w:val="28"/>
        </w:rPr>
        <w:t xml:space="preserve"> сельского хозяйства и рыбной промышленности Астраханской области Пашае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Р.Ю. </w:t>
      </w:r>
      <w:r w:rsidRPr="00705D3A">
        <w:rPr>
          <w:rFonts w:ascii="Times New Roman" w:eastAsia="Calibri" w:hAnsi="Times New Roman" w:cs="Times New Roman"/>
          <w:sz w:val="28"/>
          <w:szCs w:val="28"/>
        </w:rPr>
        <w:t>с начальником главного управления внешних связей АТО Гагаузия (Республика Молдова) Влах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.К. </w:t>
      </w:r>
      <w:r w:rsidR="002745D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B90A80">
        <w:rPr>
          <w:rFonts w:ascii="Times New Roman" w:eastAsia="Calibri" w:hAnsi="Times New Roman" w:cs="Times New Roman"/>
          <w:sz w:val="28"/>
          <w:szCs w:val="28"/>
        </w:rPr>
        <w:t>«</w:t>
      </w:r>
      <w:r w:rsidR="002745D7">
        <w:rPr>
          <w:rFonts w:ascii="Times New Roman" w:eastAsia="Calibri" w:hAnsi="Times New Roman" w:cs="Times New Roman"/>
          <w:sz w:val="28"/>
          <w:szCs w:val="28"/>
        </w:rPr>
        <w:t>полях</w:t>
      </w:r>
      <w:r w:rsidR="00B90A80">
        <w:rPr>
          <w:rFonts w:ascii="Times New Roman" w:eastAsia="Calibri" w:hAnsi="Times New Roman" w:cs="Times New Roman"/>
          <w:sz w:val="28"/>
          <w:szCs w:val="28"/>
        </w:rPr>
        <w:t>»</w:t>
      </w:r>
      <w:r w:rsidRPr="00705D3A">
        <w:rPr>
          <w:rFonts w:ascii="Times New Roman" w:eastAsia="Calibri" w:hAnsi="Times New Roman" w:cs="Times New Roman"/>
          <w:sz w:val="28"/>
          <w:szCs w:val="28"/>
        </w:rPr>
        <w:t xml:space="preserve"> XXV Петербургского </w:t>
      </w:r>
      <w:r w:rsidR="00B90A80">
        <w:rPr>
          <w:rFonts w:ascii="Times New Roman" w:eastAsia="Calibri" w:hAnsi="Times New Roman" w:cs="Times New Roman"/>
          <w:sz w:val="28"/>
          <w:szCs w:val="28"/>
        </w:rPr>
        <w:t>м</w:t>
      </w:r>
      <w:r w:rsidRPr="00705D3A">
        <w:rPr>
          <w:rFonts w:ascii="Times New Roman" w:eastAsia="Calibri" w:hAnsi="Times New Roman" w:cs="Times New Roman"/>
          <w:sz w:val="28"/>
          <w:szCs w:val="28"/>
        </w:rPr>
        <w:t>еждународного экономического форум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68755F" w14:textId="7F190812" w:rsidR="00B90A80" w:rsidRDefault="00B90A80" w:rsidP="00B90A80">
      <w:pPr>
        <w:pStyle w:val="a8"/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0A80">
        <w:rPr>
          <w:rFonts w:ascii="Times New Roman" w:hAnsi="Times New Roman" w:cs="Times New Roman"/>
          <w:sz w:val="28"/>
          <w:szCs w:val="28"/>
        </w:rPr>
        <w:t xml:space="preserve">6 июня 2024 г., переговоры Губернатора Астраханской области Бабушкина И.Ю. с </w:t>
      </w:r>
      <w:r>
        <w:rPr>
          <w:rFonts w:ascii="Times New Roman" w:hAnsi="Times New Roman" w:cs="Times New Roman"/>
          <w:sz w:val="28"/>
          <w:szCs w:val="28"/>
        </w:rPr>
        <w:t xml:space="preserve">Башканом </w:t>
      </w:r>
      <w:r w:rsidRPr="00705D3A">
        <w:rPr>
          <w:rFonts w:ascii="Times New Roman" w:eastAsia="Calibri" w:hAnsi="Times New Roman" w:cs="Times New Roman"/>
          <w:sz w:val="28"/>
          <w:szCs w:val="28"/>
        </w:rPr>
        <w:t xml:space="preserve">АТО Гагаузия (Республика Молдова) </w:t>
      </w:r>
      <w:r>
        <w:rPr>
          <w:rFonts w:ascii="Times New Roman" w:hAnsi="Times New Roman" w:cs="Times New Roman"/>
          <w:sz w:val="28"/>
          <w:szCs w:val="28"/>
        </w:rPr>
        <w:t>Гуцул Е</w:t>
      </w:r>
      <w:r w:rsidRPr="00B90A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.</w:t>
      </w:r>
      <w:r w:rsidRPr="00B90A80">
        <w:rPr>
          <w:rFonts w:ascii="Times New Roman" w:hAnsi="Times New Roman" w:cs="Times New Roman"/>
          <w:sz w:val="28"/>
          <w:szCs w:val="28"/>
        </w:rPr>
        <w:t xml:space="preserve"> на «полях» XXVII Петербургского международного экономического форума. </w:t>
      </w:r>
    </w:p>
    <w:p w14:paraId="58CBE0EB" w14:textId="77777777" w:rsidR="00256AD4" w:rsidRPr="00256AD4" w:rsidRDefault="0029393E" w:rsidP="00256AD4">
      <w:pPr>
        <w:pStyle w:val="a8"/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393E">
        <w:rPr>
          <w:rFonts w:ascii="Times New Roman" w:hAnsi="Times New Roman" w:cs="Times New Roman"/>
          <w:sz w:val="28"/>
          <w:szCs w:val="28"/>
        </w:rPr>
        <w:t xml:space="preserve">16–17 августа 2024 г., </w:t>
      </w:r>
      <w:r w:rsidR="00640C51">
        <w:rPr>
          <w:rFonts w:ascii="Times New Roman" w:hAnsi="Times New Roman"/>
          <w:sz w:val="28"/>
          <w:szCs w:val="28"/>
        </w:rPr>
        <w:t xml:space="preserve">участие </w:t>
      </w:r>
      <w:r w:rsidRPr="0029393E">
        <w:rPr>
          <w:rFonts w:ascii="Times New Roman" w:hAnsi="Times New Roman"/>
          <w:bCs/>
          <w:iCs/>
          <w:sz w:val="28"/>
          <w:szCs w:val="28"/>
        </w:rPr>
        <w:t>заместител</w:t>
      </w:r>
      <w:r>
        <w:rPr>
          <w:rFonts w:ascii="Times New Roman" w:hAnsi="Times New Roman"/>
          <w:bCs/>
          <w:iCs/>
          <w:sz w:val="28"/>
          <w:szCs w:val="28"/>
        </w:rPr>
        <w:t xml:space="preserve">я директора, главного </w:t>
      </w:r>
      <w:r w:rsidRPr="0029393E">
        <w:rPr>
          <w:rFonts w:ascii="Times New Roman" w:hAnsi="Times New Roman"/>
          <w:bCs/>
          <w:iCs/>
          <w:sz w:val="28"/>
          <w:szCs w:val="28"/>
        </w:rPr>
        <w:t>редактор</w:t>
      </w:r>
      <w:r>
        <w:rPr>
          <w:rFonts w:ascii="Times New Roman" w:hAnsi="Times New Roman"/>
          <w:bCs/>
          <w:iCs/>
          <w:sz w:val="28"/>
          <w:szCs w:val="28"/>
        </w:rPr>
        <w:t>а</w:t>
      </w:r>
      <w:r w:rsidRPr="0029393E">
        <w:rPr>
          <w:rFonts w:ascii="Times New Roman" w:hAnsi="Times New Roman"/>
          <w:bCs/>
          <w:iCs/>
          <w:sz w:val="28"/>
          <w:szCs w:val="28"/>
        </w:rPr>
        <w:t xml:space="preserve"> общественной вещательной компании «</w:t>
      </w:r>
      <w:r w:rsidRPr="0029393E">
        <w:rPr>
          <w:rFonts w:ascii="Times New Roman" w:hAnsi="Times New Roman"/>
          <w:bCs/>
          <w:iCs/>
          <w:sz w:val="28"/>
          <w:szCs w:val="28"/>
          <w:lang w:val="en-US"/>
        </w:rPr>
        <w:t>Gagauziya</w:t>
      </w:r>
      <w:r w:rsidRPr="0029393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9393E">
        <w:rPr>
          <w:rFonts w:ascii="Times New Roman" w:hAnsi="Times New Roman"/>
          <w:bCs/>
          <w:iCs/>
          <w:sz w:val="28"/>
          <w:szCs w:val="28"/>
          <w:lang w:val="en-US"/>
        </w:rPr>
        <w:t>Radio</w:t>
      </w:r>
      <w:r w:rsidRPr="0029393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9393E">
        <w:rPr>
          <w:rFonts w:ascii="Times New Roman" w:hAnsi="Times New Roman"/>
          <w:bCs/>
          <w:iCs/>
          <w:sz w:val="28"/>
          <w:szCs w:val="28"/>
          <w:lang w:val="en-US"/>
        </w:rPr>
        <w:t>Televizionu</w:t>
      </w:r>
      <w:r w:rsidRPr="0029393E">
        <w:rPr>
          <w:rFonts w:ascii="Times New Roman" w:hAnsi="Times New Roman"/>
          <w:bCs/>
          <w:iCs/>
          <w:sz w:val="28"/>
          <w:szCs w:val="28"/>
        </w:rPr>
        <w:t xml:space="preserve">» </w:t>
      </w:r>
      <w:r>
        <w:rPr>
          <w:rFonts w:ascii="Times New Roman" w:hAnsi="Times New Roman"/>
          <w:bCs/>
          <w:iCs/>
          <w:sz w:val="28"/>
          <w:szCs w:val="28"/>
        </w:rPr>
        <w:t xml:space="preserve">(АТО Гагаузия, Республика Молдова) Короляк В.Д. </w:t>
      </w:r>
      <w:r w:rsidRPr="0029393E">
        <w:rPr>
          <w:rFonts w:ascii="Times New Roman" w:hAnsi="Times New Roman"/>
          <w:sz w:val="28"/>
          <w:szCs w:val="28"/>
        </w:rPr>
        <w:t xml:space="preserve">в </w:t>
      </w:r>
      <w:r w:rsidRPr="0029393E">
        <w:rPr>
          <w:rFonts w:ascii="Times New Roman" w:hAnsi="Times New Roman"/>
          <w:sz w:val="28"/>
          <w:szCs w:val="28"/>
          <w:lang w:val="en-US"/>
        </w:rPr>
        <w:t>IX</w:t>
      </w:r>
      <w:r w:rsidRPr="0029393E">
        <w:rPr>
          <w:rFonts w:ascii="Times New Roman" w:hAnsi="Times New Roman"/>
          <w:sz w:val="28"/>
          <w:szCs w:val="28"/>
        </w:rPr>
        <w:t xml:space="preserve"> Каспийском медиафоруме. </w:t>
      </w:r>
    </w:p>
    <w:p w14:paraId="115F81CC" w14:textId="4034AC66" w:rsidR="00256AD4" w:rsidRPr="00256AD4" w:rsidRDefault="006657C4" w:rsidP="00256AD4">
      <w:pPr>
        <w:pStyle w:val="a8"/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  <w:szCs w:val="28"/>
        </w:rPr>
      </w:pPr>
      <w:r w:rsidRPr="006657C4">
        <w:rPr>
          <w:rFonts w:ascii="Times New Roman" w:hAnsi="Times New Roman" w:cs="Times New Roman"/>
          <w:sz w:val="28"/>
        </w:rPr>
        <w:t xml:space="preserve">19 июня 2025 г., встреча вице-губернатора – председателя Правительства Астраханской области Афанасьева Д.А. с заместителем Председателя Исполнительного комитета АТО Гагаузия (Республика Молдова) Петровым В.Н. на «полях» XXVIII </w:t>
      </w:r>
      <w:r w:rsidRPr="006657C4">
        <w:rPr>
          <w:rFonts w:ascii="Times New Roman" w:eastAsia="Calibri" w:hAnsi="Times New Roman" w:cs="Times New Roman"/>
          <w:sz w:val="28"/>
        </w:rPr>
        <w:t>Петербургского международного экономического форума</w:t>
      </w:r>
      <w:r w:rsidR="00256AD4" w:rsidRPr="00256AD4">
        <w:rPr>
          <w:rFonts w:ascii="Times New Roman" w:eastAsia="Calibri" w:hAnsi="Times New Roman" w:cs="Times New Roman"/>
          <w:sz w:val="28"/>
        </w:rPr>
        <w:t>.</w:t>
      </w:r>
    </w:p>
    <w:p w14:paraId="309D971E" w14:textId="77777777" w:rsidR="00256AD4" w:rsidRPr="0029393E" w:rsidRDefault="00256AD4" w:rsidP="00256AD4">
      <w:pPr>
        <w:pStyle w:val="a8"/>
        <w:tabs>
          <w:tab w:val="left" w:pos="993"/>
        </w:tabs>
        <w:suppressAutoHyphens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7FFF969" w14:textId="77777777" w:rsidR="00B90A80" w:rsidRDefault="00B90A80" w:rsidP="00B90A8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28281B" w14:textId="77777777" w:rsidR="003A5423" w:rsidRPr="00B90A80" w:rsidRDefault="003A5423" w:rsidP="00B90A8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3A5423" w:rsidRPr="00B90A80" w:rsidSect="009971F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E1671"/>
    <w:multiLevelType w:val="hybridMultilevel"/>
    <w:tmpl w:val="C708FFFA"/>
    <w:lvl w:ilvl="0" w:tplc="C1740A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6187120"/>
    <w:multiLevelType w:val="hybridMultilevel"/>
    <w:tmpl w:val="CFD6F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E841669"/>
    <w:multiLevelType w:val="hybridMultilevel"/>
    <w:tmpl w:val="0478B8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1BA4F5D"/>
    <w:multiLevelType w:val="hybridMultilevel"/>
    <w:tmpl w:val="B37C2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A222CF0"/>
    <w:multiLevelType w:val="hybridMultilevel"/>
    <w:tmpl w:val="1682B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FDC659C"/>
    <w:multiLevelType w:val="hybridMultilevel"/>
    <w:tmpl w:val="A1C8F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53804"/>
    <w:multiLevelType w:val="hybridMultilevel"/>
    <w:tmpl w:val="83500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A68BF"/>
    <w:multiLevelType w:val="hybridMultilevel"/>
    <w:tmpl w:val="4718BB24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>
    <w:nsid w:val="5C992F4E"/>
    <w:multiLevelType w:val="hybridMultilevel"/>
    <w:tmpl w:val="4E765A3C"/>
    <w:lvl w:ilvl="0" w:tplc="25A0EDA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>
    <w:nsid w:val="62006070"/>
    <w:multiLevelType w:val="hybridMultilevel"/>
    <w:tmpl w:val="6100A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B990DDE"/>
    <w:multiLevelType w:val="hybridMultilevel"/>
    <w:tmpl w:val="6530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E00E63"/>
    <w:multiLevelType w:val="hybridMultilevel"/>
    <w:tmpl w:val="5C189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A0CA0"/>
    <w:multiLevelType w:val="hybridMultilevel"/>
    <w:tmpl w:val="04348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E567BA3"/>
    <w:multiLevelType w:val="hybridMultilevel"/>
    <w:tmpl w:val="FAB8F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8"/>
  </w:num>
  <w:num w:numId="5">
    <w:abstractNumId w:val="7"/>
  </w:num>
  <w:num w:numId="6">
    <w:abstractNumId w:val="11"/>
  </w:num>
  <w:num w:numId="7">
    <w:abstractNumId w:val="13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C35"/>
    <w:rsid w:val="0000769C"/>
    <w:rsid w:val="00014287"/>
    <w:rsid w:val="00027126"/>
    <w:rsid w:val="00044C1D"/>
    <w:rsid w:val="00051432"/>
    <w:rsid w:val="00056737"/>
    <w:rsid w:val="000571E5"/>
    <w:rsid w:val="00073E55"/>
    <w:rsid w:val="00077896"/>
    <w:rsid w:val="000E2374"/>
    <w:rsid w:val="00112E5F"/>
    <w:rsid w:val="00127AC8"/>
    <w:rsid w:val="001343AF"/>
    <w:rsid w:val="0014422C"/>
    <w:rsid w:val="001519BB"/>
    <w:rsid w:val="00155361"/>
    <w:rsid w:val="00176893"/>
    <w:rsid w:val="001814D8"/>
    <w:rsid w:val="00192613"/>
    <w:rsid w:val="001A167C"/>
    <w:rsid w:val="001C3F0F"/>
    <w:rsid w:val="001E0D74"/>
    <w:rsid w:val="001F14FD"/>
    <w:rsid w:val="00232B74"/>
    <w:rsid w:val="0023339C"/>
    <w:rsid w:val="0023510C"/>
    <w:rsid w:val="002469C9"/>
    <w:rsid w:val="00256AD4"/>
    <w:rsid w:val="00270A93"/>
    <w:rsid w:val="002745D7"/>
    <w:rsid w:val="002774DC"/>
    <w:rsid w:val="0029393E"/>
    <w:rsid w:val="002A2070"/>
    <w:rsid w:val="002A6DEF"/>
    <w:rsid w:val="002B600F"/>
    <w:rsid w:val="002D6895"/>
    <w:rsid w:val="002E1D0A"/>
    <w:rsid w:val="003069CD"/>
    <w:rsid w:val="00334FC3"/>
    <w:rsid w:val="00361797"/>
    <w:rsid w:val="003645AD"/>
    <w:rsid w:val="00380FD3"/>
    <w:rsid w:val="003A5423"/>
    <w:rsid w:val="003D08DB"/>
    <w:rsid w:val="003F3303"/>
    <w:rsid w:val="003F457F"/>
    <w:rsid w:val="00400DBF"/>
    <w:rsid w:val="00413E83"/>
    <w:rsid w:val="00460CD5"/>
    <w:rsid w:val="00487511"/>
    <w:rsid w:val="00490B8D"/>
    <w:rsid w:val="00494335"/>
    <w:rsid w:val="004C3ED9"/>
    <w:rsid w:val="004D5B97"/>
    <w:rsid w:val="004D76EF"/>
    <w:rsid w:val="0050076B"/>
    <w:rsid w:val="00555600"/>
    <w:rsid w:val="00566F52"/>
    <w:rsid w:val="005B0B71"/>
    <w:rsid w:val="005C7A7D"/>
    <w:rsid w:val="005D11C7"/>
    <w:rsid w:val="00611271"/>
    <w:rsid w:val="0061538A"/>
    <w:rsid w:val="00620CB7"/>
    <w:rsid w:val="00637501"/>
    <w:rsid w:val="00640C51"/>
    <w:rsid w:val="00662286"/>
    <w:rsid w:val="00663F05"/>
    <w:rsid w:val="006657C4"/>
    <w:rsid w:val="0067275F"/>
    <w:rsid w:val="00674588"/>
    <w:rsid w:val="00674B7C"/>
    <w:rsid w:val="00675981"/>
    <w:rsid w:val="00677C58"/>
    <w:rsid w:val="00697D17"/>
    <w:rsid w:val="006C0D24"/>
    <w:rsid w:val="006D42DB"/>
    <w:rsid w:val="006E60ED"/>
    <w:rsid w:val="00705D3A"/>
    <w:rsid w:val="007076D1"/>
    <w:rsid w:val="007314C7"/>
    <w:rsid w:val="0075303F"/>
    <w:rsid w:val="0076119B"/>
    <w:rsid w:val="00765BBC"/>
    <w:rsid w:val="00784C35"/>
    <w:rsid w:val="007A4A3C"/>
    <w:rsid w:val="007A713B"/>
    <w:rsid w:val="007B039E"/>
    <w:rsid w:val="007B11E5"/>
    <w:rsid w:val="007E0977"/>
    <w:rsid w:val="007F3C7A"/>
    <w:rsid w:val="00803286"/>
    <w:rsid w:val="008059DB"/>
    <w:rsid w:val="00895BB6"/>
    <w:rsid w:val="008974A3"/>
    <w:rsid w:val="008C2264"/>
    <w:rsid w:val="008C6D09"/>
    <w:rsid w:val="008C75F8"/>
    <w:rsid w:val="00914EEB"/>
    <w:rsid w:val="00930690"/>
    <w:rsid w:val="00932CEA"/>
    <w:rsid w:val="00960F75"/>
    <w:rsid w:val="009665AC"/>
    <w:rsid w:val="00975BF7"/>
    <w:rsid w:val="0098078B"/>
    <w:rsid w:val="00983B94"/>
    <w:rsid w:val="009843F9"/>
    <w:rsid w:val="009848E1"/>
    <w:rsid w:val="00984AD6"/>
    <w:rsid w:val="009971F9"/>
    <w:rsid w:val="009B722A"/>
    <w:rsid w:val="009D36DF"/>
    <w:rsid w:val="009D6076"/>
    <w:rsid w:val="009E0914"/>
    <w:rsid w:val="009E6D99"/>
    <w:rsid w:val="009F6E96"/>
    <w:rsid w:val="00A06AE7"/>
    <w:rsid w:val="00A15C88"/>
    <w:rsid w:val="00A25C7C"/>
    <w:rsid w:val="00A30DFA"/>
    <w:rsid w:val="00A43A2A"/>
    <w:rsid w:val="00A443A3"/>
    <w:rsid w:val="00A84578"/>
    <w:rsid w:val="00A96A41"/>
    <w:rsid w:val="00AA62D5"/>
    <w:rsid w:val="00AD2854"/>
    <w:rsid w:val="00AD4103"/>
    <w:rsid w:val="00AD4D07"/>
    <w:rsid w:val="00AF7BEF"/>
    <w:rsid w:val="00B46523"/>
    <w:rsid w:val="00B53ADD"/>
    <w:rsid w:val="00B72062"/>
    <w:rsid w:val="00B90A80"/>
    <w:rsid w:val="00BA59AA"/>
    <w:rsid w:val="00BD245B"/>
    <w:rsid w:val="00BD47F6"/>
    <w:rsid w:val="00C15B7A"/>
    <w:rsid w:val="00C426F4"/>
    <w:rsid w:val="00C4634A"/>
    <w:rsid w:val="00C47933"/>
    <w:rsid w:val="00C663FB"/>
    <w:rsid w:val="00C94FB9"/>
    <w:rsid w:val="00CA0A48"/>
    <w:rsid w:val="00CA515D"/>
    <w:rsid w:val="00CC1BF1"/>
    <w:rsid w:val="00CD59BC"/>
    <w:rsid w:val="00CD696A"/>
    <w:rsid w:val="00CE48B1"/>
    <w:rsid w:val="00CF3F35"/>
    <w:rsid w:val="00D02A17"/>
    <w:rsid w:val="00D070A6"/>
    <w:rsid w:val="00D16FC8"/>
    <w:rsid w:val="00D403D9"/>
    <w:rsid w:val="00D44E73"/>
    <w:rsid w:val="00D46128"/>
    <w:rsid w:val="00D6078F"/>
    <w:rsid w:val="00D65688"/>
    <w:rsid w:val="00D80136"/>
    <w:rsid w:val="00D858F4"/>
    <w:rsid w:val="00D90E1E"/>
    <w:rsid w:val="00DB408B"/>
    <w:rsid w:val="00DC49DF"/>
    <w:rsid w:val="00DC679A"/>
    <w:rsid w:val="00DD14B7"/>
    <w:rsid w:val="00DF55BD"/>
    <w:rsid w:val="00E11A2D"/>
    <w:rsid w:val="00E12EBB"/>
    <w:rsid w:val="00E16679"/>
    <w:rsid w:val="00E21679"/>
    <w:rsid w:val="00E27D20"/>
    <w:rsid w:val="00E42BEB"/>
    <w:rsid w:val="00E66F16"/>
    <w:rsid w:val="00E67A5F"/>
    <w:rsid w:val="00E7794D"/>
    <w:rsid w:val="00E83D1A"/>
    <w:rsid w:val="00EC4BD5"/>
    <w:rsid w:val="00EC5A09"/>
    <w:rsid w:val="00F0463E"/>
    <w:rsid w:val="00F27EBD"/>
    <w:rsid w:val="00F84F44"/>
    <w:rsid w:val="00FA1FE7"/>
    <w:rsid w:val="00FB152A"/>
    <w:rsid w:val="00FD7BC1"/>
    <w:rsid w:val="00FE1D89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0E822"/>
  <w15:docId w15:val="{3877FCC4-B84D-447A-87E9-74FE420D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39C"/>
  </w:style>
  <w:style w:type="paragraph" w:styleId="1">
    <w:name w:val="heading 1"/>
    <w:basedOn w:val="a"/>
    <w:link w:val="10"/>
    <w:uiPriority w:val="9"/>
    <w:qFormat/>
    <w:rsid w:val="001553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333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23339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553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1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52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D6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CC1BF1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B90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6599A-3435-4612-87C2-E57D41BE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Анастасия Юрьевна</dc:creator>
  <cp:lastModifiedBy>Шепелева Анастасия Викторовна</cp:lastModifiedBy>
  <cp:revision>68</cp:revision>
  <cp:lastPrinted>2020-10-20T06:33:00Z</cp:lastPrinted>
  <dcterms:created xsi:type="dcterms:W3CDTF">2020-10-15T05:26:00Z</dcterms:created>
  <dcterms:modified xsi:type="dcterms:W3CDTF">2025-07-18T05:31:00Z</dcterms:modified>
</cp:coreProperties>
</file>